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A0C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2169FA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F692D9" w14:textId="77777777" w:rsidR="006F4CEE" w:rsidRDefault="00521D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0DF18F4" wp14:editId="69CD25D9">
                <wp:simplePos x="0" y="0"/>
                <wp:positionH relativeFrom="column">
                  <wp:posOffset>5758815</wp:posOffset>
                </wp:positionH>
                <wp:positionV relativeFrom="paragraph">
                  <wp:posOffset>120650</wp:posOffset>
                </wp:positionV>
                <wp:extent cx="1181100" cy="26543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2654300"/>
                          <a:chOff x="0" y="0"/>
                          <a:chExt cx="1181100" cy="2654300"/>
                        </a:xfrm>
                      </wpg:grpSpPr>
                      <wps:wsp>
                        <wps:cNvPr id="5" name="Text Box 5"/>
                        <wps:cNvSpPr txBox="1"/>
                        <wps:spPr bwMode="auto">
                          <a:xfrm flipV="1">
                            <a:off x="0" y="0"/>
                            <a:ext cx="1181100" cy="265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2DD1C" w14:textId="77777777" w:rsidR="007123AA" w:rsidRPr="00A24D24" w:rsidRDefault="007123AA" w:rsidP="007123AA">
                              <w:pPr>
                                <w:jc w:val="center"/>
                                <w:rPr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A24D24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:</w:t>
                              </w:r>
                            </w:p>
                            <w:p w14:paraId="2BC9638C" w14:textId="77777777" w:rsidR="007123AA" w:rsidRDefault="007123AA" w:rsidP="007123A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7FCCCAC" w14:textId="77777777" w:rsidR="007123AA" w:rsidRDefault="007123AA" w:rsidP="007123A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CLK</w:t>
                              </w:r>
                            </w:p>
                            <w:p w14:paraId="6844C204" w14:textId="77777777" w:rsidR="007123AA" w:rsidRDefault="007123AA" w:rsidP="007123A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K</w:t>
                              </w:r>
                            </w:p>
                            <w:p w14:paraId="30D403FF" w14:textId="77777777" w:rsidR="007123AA" w:rsidRDefault="007123AA" w:rsidP="007123A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J</w:t>
                              </w:r>
                            </w:p>
                            <w:p w14:paraId="50AA20BB" w14:textId="77777777" w:rsidR="007123AA" w:rsidRDefault="00521DDA" w:rsidP="007123A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="007123AA">
                                <w:rPr>
                                  <w:b/>
                                  <w:sz w:val="18"/>
                                </w:rPr>
                                <w:t>PRE</w:t>
                              </w:r>
                            </w:p>
                            <w:p w14:paraId="29B690A2" w14:textId="77777777" w:rsidR="007123AA" w:rsidRDefault="007123AA" w:rsidP="007123A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Q</w:t>
                              </w:r>
                            </w:p>
                            <w:p w14:paraId="5BD76380" w14:textId="77777777" w:rsidR="007123AA" w:rsidRDefault="00521DDA" w:rsidP="007123A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="007123AA">
                                <w:rPr>
                                  <w:b/>
                                  <w:sz w:val="18"/>
                                </w:rPr>
                                <w:t>Q</w:t>
                              </w:r>
                            </w:p>
                            <w:p w14:paraId="71111EBB" w14:textId="77777777" w:rsidR="007123AA" w:rsidRDefault="00521DDA" w:rsidP="007123A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 w:rsidR="007123AA">
                                <w:rPr>
                                  <w:b/>
                                  <w:sz w:val="18"/>
                                </w:rPr>
                                <w:t>Q</w:t>
                              </w:r>
                            </w:p>
                            <w:p w14:paraId="38D4E817" w14:textId="77777777" w:rsidR="007123AA" w:rsidRDefault="007123AA" w:rsidP="007123A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GND</w:t>
                              </w:r>
                            </w:p>
                            <w:p w14:paraId="5AD89372" w14:textId="77777777" w:rsidR="007123AA" w:rsidRDefault="007123AA" w:rsidP="007123A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Q</w:t>
                              </w:r>
                            </w:p>
                            <w:p w14:paraId="419D5521" w14:textId="77777777" w:rsidR="007123AA" w:rsidRDefault="00521DDA" w:rsidP="007123A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 w:rsidR="007123AA">
                                <w:rPr>
                                  <w:b/>
                                  <w:sz w:val="18"/>
                                </w:rPr>
                                <w:t>PRE</w:t>
                              </w:r>
                            </w:p>
                            <w:p w14:paraId="4BD7AF3A" w14:textId="77777777" w:rsidR="007123AA" w:rsidRDefault="007123AA" w:rsidP="007123A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J</w:t>
                              </w:r>
                            </w:p>
                            <w:p w14:paraId="2C6A0E8D" w14:textId="77777777" w:rsidR="007123AA" w:rsidRDefault="007123AA" w:rsidP="007123A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K</w:t>
                              </w:r>
                            </w:p>
                            <w:p w14:paraId="7BBCFFD3" w14:textId="77777777" w:rsidR="007123AA" w:rsidRDefault="007123AA" w:rsidP="007123A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CLK</w:t>
                              </w:r>
                            </w:p>
                            <w:p w14:paraId="1CAF423B" w14:textId="77777777" w:rsidR="007123AA" w:rsidRDefault="00521DDA" w:rsidP="007123A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 w:rsidR="007123AA">
                                <w:rPr>
                                  <w:b/>
                                  <w:sz w:val="18"/>
                                </w:rPr>
                                <w:t>CLR</w:t>
                              </w:r>
                            </w:p>
                            <w:p w14:paraId="0A8C9F96" w14:textId="77777777" w:rsidR="007123AA" w:rsidRDefault="00521DDA" w:rsidP="007123A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="007123AA">
                                <w:rPr>
                                  <w:b/>
                                  <w:sz w:val="18"/>
                                </w:rPr>
                                <w:t>CLR</w:t>
                              </w:r>
                            </w:p>
                            <w:p w14:paraId="4FD30247" w14:textId="77777777" w:rsidR="007123AA" w:rsidRPr="00A24D24" w:rsidRDefault="007123AA" w:rsidP="007123A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7123AA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533400" y="1057275"/>
                            <a:ext cx="95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542925" y="1457325"/>
                            <a:ext cx="177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542925" y="2095500"/>
                            <a:ext cx="177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523875" y="657225"/>
                            <a:ext cx="177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523875" y="923925"/>
                            <a:ext cx="104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523875" y="1971675"/>
                            <a:ext cx="19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DF18F4" id="Group 21" o:spid="_x0000_s1026" style="position:absolute;left:0;text-align:left;margin-left:453.45pt;margin-top:9.5pt;width:93pt;height:209pt;z-index:251670528;mso-width-relative:margin" coordsize="11811,2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11811;height:265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" stroked="f">
                  <v:textbox inset="0,0,0,0">
                    <w:txbxContent>
                      <w:p w14:paraId="4062DD1C" w14:textId="77777777" w:rsidR="007123AA" w:rsidRPr="00A24D24" w:rsidRDefault="007123AA" w:rsidP="007123AA">
                        <w:pPr>
                          <w:jc w:val="center"/>
                          <w:rPr>
                            <w:b/>
                            <w:sz w:val="18"/>
                            <w:u w:val="single"/>
                          </w:rPr>
                        </w:pPr>
                        <w:r w:rsidRPr="00A24D24">
                          <w:rPr>
                            <w:b/>
                            <w:sz w:val="18"/>
                            <w:u w:val="single"/>
                          </w:rPr>
                          <w:t>PAD FUNCTION:</w:t>
                        </w:r>
                      </w:p>
                      <w:p w14:paraId="2BC9638C" w14:textId="77777777" w:rsidR="007123AA" w:rsidRDefault="007123AA" w:rsidP="007123AA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7FCCCAC" w14:textId="77777777" w:rsidR="007123AA" w:rsidRDefault="007123AA" w:rsidP="007123A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CLK</w:t>
                        </w:r>
                      </w:p>
                      <w:p w14:paraId="6844C204" w14:textId="77777777" w:rsidR="007123AA" w:rsidRDefault="007123AA" w:rsidP="007123A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K</w:t>
                        </w:r>
                      </w:p>
                      <w:p w14:paraId="30D403FF" w14:textId="77777777" w:rsidR="007123AA" w:rsidRDefault="007123AA" w:rsidP="007123A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J</w:t>
                        </w:r>
                      </w:p>
                      <w:p w14:paraId="50AA20BB" w14:textId="77777777" w:rsidR="007123AA" w:rsidRDefault="00521DDA" w:rsidP="007123A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  <w:r w:rsidR="007123AA">
                          <w:rPr>
                            <w:b/>
                            <w:sz w:val="18"/>
                          </w:rPr>
                          <w:t>PRE</w:t>
                        </w:r>
                      </w:p>
                      <w:p w14:paraId="29B690A2" w14:textId="77777777" w:rsidR="007123AA" w:rsidRDefault="007123AA" w:rsidP="007123A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Q</w:t>
                        </w:r>
                      </w:p>
                      <w:p w14:paraId="5BD76380" w14:textId="77777777" w:rsidR="007123AA" w:rsidRDefault="00521DDA" w:rsidP="007123A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  <w:r w:rsidR="007123AA">
                          <w:rPr>
                            <w:b/>
                            <w:sz w:val="18"/>
                          </w:rPr>
                          <w:t>Q</w:t>
                        </w:r>
                      </w:p>
                      <w:p w14:paraId="71111EBB" w14:textId="77777777" w:rsidR="007123AA" w:rsidRDefault="00521DDA" w:rsidP="007123A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  <w:r w:rsidR="007123AA">
                          <w:rPr>
                            <w:b/>
                            <w:sz w:val="18"/>
                          </w:rPr>
                          <w:t>Q</w:t>
                        </w:r>
                      </w:p>
                      <w:p w14:paraId="38D4E817" w14:textId="77777777" w:rsidR="007123AA" w:rsidRDefault="007123AA" w:rsidP="007123A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GND</w:t>
                        </w:r>
                      </w:p>
                      <w:p w14:paraId="5AD89372" w14:textId="77777777" w:rsidR="007123AA" w:rsidRDefault="007123AA" w:rsidP="007123A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Q</w:t>
                        </w:r>
                      </w:p>
                      <w:p w14:paraId="419D5521" w14:textId="77777777" w:rsidR="007123AA" w:rsidRDefault="00521DDA" w:rsidP="007123A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  <w:r w:rsidR="007123AA">
                          <w:rPr>
                            <w:b/>
                            <w:sz w:val="18"/>
                          </w:rPr>
                          <w:t>PRE</w:t>
                        </w:r>
                      </w:p>
                      <w:p w14:paraId="4BD7AF3A" w14:textId="77777777" w:rsidR="007123AA" w:rsidRDefault="007123AA" w:rsidP="007123A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J</w:t>
                        </w:r>
                      </w:p>
                      <w:p w14:paraId="2C6A0E8D" w14:textId="77777777" w:rsidR="007123AA" w:rsidRDefault="007123AA" w:rsidP="007123A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K</w:t>
                        </w:r>
                      </w:p>
                      <w:p w14:paraId="7BBCFFD3" w14:textId="77777777" w:rsidR="007123AA" w:rsidRDefault="007123AA" w:rsidP="007123A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CLK</w:t>
                        </w:r>
                      </w:p>
                      <w:p w14:paraId="1CAF423B" w14:textId="77777777" w:rsidR="007123AA" w:rsidRDefault="00521DDA" w:rsidP="007123A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  <w:r w:rsidR="007123AA">
                          <w:rPr>
                            <w:b/>
                            <w:sz w:val="18"/>
                          </w:rPr>
                          <w:t>CLR</w:t>
                        </w:r>
                      </w:p>
                      <w:p w14:paraId="0A8C9F96" w14:textId="77777777" w:rsidR="007123AA" w:rsidRDefault="00521DDA" w:rsidP="007123A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  <w:r w:rsidR="007123AA">
                          <w:rPr>
                            <w:b/>
                            <w:sz w:val="18"/>
                          </w:rPr>
                          <w:t>CLR</w:t>
                        </w:r>
                      </w:p>
                      <w:p w14:paraId="4FD30247" w14:textId="77777777" w:rsidR="007123AA" w:rsidRPr="00A24D24" w:rsidRDefault="007123AA" w:rsidP="007123A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7123AA">
                          <w:rPr>
                            <w:b/>
                            <w:sz w:val="18"/>
                            <w:vertAlign w:val="subscript"/>
                          </w:rPr>
                          <w:t>CC</w:t>
                        </w:r>
                      </w:p>
                    </w:txbxContent>
                  </v:textbox>
                </v:shape>
                <v:line id="Straight Connector 7" o:spid="_x0000_s1028" style="position:absolute;visibility:visible;mso-wrap-style:square" from="5334,10572" to="6286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<v:line id="Straight Connector 10" o:spid="_x0000_s1029" style="position:absolute;visibility:visible;mso-wrap-style:square" from="5429,14573" to="7207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<v:line id="Straight Connector 14" o:spid="_x0000_s1030" style="position:absolute;visibility:visible;mso-wrap-style:square" from="5429,20955" to="7207,2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    <v:line id="Straight Connector 17" o:spid="_x0000_s1031" style="position:absolute;visibility:visible;mso-wrap-style:square" from="5238,6572" to="7016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<v:line id="Straight Connector 18" o:spid="_x0000_s1032" style="position:absolute;visibility:visible;mso-wrap-style:square" from="5238,9239" to="6286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<v:line id="Straight Connector 20" o:spid="_x0000_s1033" style="position:absolute;visibility:visible;mso-wrap-style:square" from="5238,19716" to="7207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</v:group>
            </w:pict>
          </mc:Fallback>
        </mc:AlternateContent>
      </w:r>
    </w:p>
    <w:p w14:paraId="766C3A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0DAFD2" w14:textId="37933E6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1EEB6B" w14:textId="3A378DF0" w:rsidR="006F4CEE" w:rsidRDefault="00DC12E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1F488" wp14:editId="5D7F0B87">
                <wp:simplePos x="0" y="0"/>
                <wp:positionH relativeFrom="column">
                  <wp:posOffset>3317240</wp:posOffset>
                </wp:positionH>
                <wp:positionV relativeFrom="paragraph">
                  <wp:posOffset>130810</wp:posOffset>
                </wp:positionV>
                <wp:extent cx="331554" cy="127000"/>
                <wp:effectExtent l="0" t="0" r="11430" b="63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1554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EC6456" w14:textId="77777777" w:rsidR="008C0CAA" w:rsidRDefault="008C0CAA" w:rsidP="00DC12E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F488" id="Text Box 27" o:spid="_x0000_s1034" type="#_x0000_t202" style="position:absolute;left:0;text-align:left;margin-left:261.2pt;margin-top:10.3pt;width:26.1pt;height:10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" filled="f" stroked="f">
                <v:textbox inset="0,0,0,0">
                  <w:txbxContent>
                    <w:p w14:paraId="60EC6456" w14:textId="77777777" w:rsidR="008C0CAA" w:rsidRDefault="008C0CAA" w:rsidP="00DC12E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9”</w:t>
                      </w:r>
                    </w:p>
                  </w:txbxContent>
                </v:textbox>
              </v:shape>
            </w:pict>
          </mc:Fallback>
        </mc:AlternateContent>
      </w:r>
    </w:p>
    <w:p w14:paraId="3E3A69C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F98FBF" w14:textId="3DCA285A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0C8E05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B1246C" w14:textId="30E47631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CEE51A" w14:textId="77777777" w:rsidR="001E723D" w:rsidRDefault="00DC12E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DEA1946" wp14:editId="75DBBD68">
                <wp:simplePos x="0" y="0"/>
                <wp:positionH relativeFrom="column">
                  <wp:posOffset>2185529</wp:posOffset>
                </wp:positionH>
                <wp:positionV relativeFrom="paragraph">
                  <wp:posOffset>133068</wp:posOffset>
                </wp:positionV>
                <wp:extent cx="2451100" cy="2689860"/>
                <wp:effectExtent l="0" t="0" r="25400" b="1524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2689860"/>
                          <a:chOff x="0" y="0"/>
                          <a:chExt cx="2451100" cy="2689860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451100" cy="2689860"/>
                            <a:chOff x="0" y="0"/>
                            <a:chExt cx="2451100" cy="2689860"/>
                          </a:xfrm>
                        </wpg:grpSpPr>
                        <wpg:grpSp>
                          <wpg:cNvPr id="44" name="Group 4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451100" cy="2689860"/>
                              <a:chOff x="0" y="0"/>
                              <a:chExt cx="3454400" cy="3797300"/>
                            </a:xfrm>
                          </wpg:grpSpPr>
                          <wps:wsp>
                            <wps:cNvPr id="43" name="Rectangle 43"/>
                            <wps:cNvSpPr/>
                            <wps:spPr>
                              <a:xfrm>
                                <a:off x="0" y="0"/>
                                <a:ext cx="3454400" cy="3797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241300" y="165100"/>
                                <a:ext cx="342900" cy="339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1016000" y="165100"/>
                                <a:ext cx="3429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2006600" y="165100"/>
                                <a:ext cx="3429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2870200" y="215900"/>
                                <a:ext cx="3429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304800" y="1562100"/>
                                <a:ext cx="3429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: Rounded Corners 32"/>
                            <wps:cNvSpPr/>
                            <wps:spPr>
                              <a:xfrm>
                                <a:off x="304800" y="2717800"/>
                                <a:ext cx="342900" cy="3397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311081" y="3152835"/>
                                <a:ext cx="3429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1295400" y="3200400"/>
                                <a:ext cx="3429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1752600" y="3200400"/>
                                <a:ext cx="3429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2400300" y="3200400"/>
                                <a:ext cx="3429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2870200" y="3162300"/>
                                <a:ext cx="3429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2933700" y="800100"/>
                                <a:ext cx="3429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2933700" y="1231900"/>
                                <a:ext cx="3429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2933700" y="2286000"/>
                                <a:ext cx="3429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2921000" y="1739900"/>
                                <a:ext cx="3429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304800" y="2032000"/>
                                <a:ext cx="3429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15900" y="165100"/>
                              <a:ext cx="1487254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A12769" w14:textId="77777777" w:rsidR="008C0CAA" w:rsidRDefault="008C0CAA" w:rsidP="008C0C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                13                    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082800" y="215900"/>
                              <a:ext cx="233129" cy="184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C77425" w14:textId="77777777" w:rsidR="008C0CAA" w:rsidRDefault="00DC12E2" w:rsidP="008C0C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8C0CAA"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14:paraId="6DBF8E73" w14:textId="77777777" w:rsidR="00DC12E2" w:rsidRPr="00DC12E2" w:rsidRDefault="00DC12E2" w:rsidP="008C0CAA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68C8B7E7" w14:textId="77777777" w:rsidR="00DC12E2" w:rsidRDefault="00DC12E2" w:rsidP="008C0C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74408EF" w14:textId="77777777" w:rsidR="00DC12E2" w:rsidRDefault="00DC12E2" w:rsidP="008C0C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10</w:t>
                                </w:r>
                              </w:p>
                              <w:p w14:paraId="0817A7DF" w14:textId="77777777" w:rsidR="00DC12E2" w:rsidRPr="00DC12E2" w:rsidRDefault="00DC12E2" w:rsidP="008C0CAA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14:paraId="0E8FD0FC" w14:textId="77777777" w:rsidR="00DC12E2" w:rsidRDefault="00DC12E2" w:rsidP="008C0C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E510526" w14:textId="77777777" w:rsidR="00DC12E2" w:rsidRDefault="00DC12E2" w:rsidP="008C0C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9</w:t>
                                </w:r>
                              </w:p>
                              <w:p w14:paraId="453F6616" w14:textId="77777777" w:rsidR="00DC12E2" w:rsidRPr="00DC12E2" w:rsidRDefault="00DC12E2" w:rsidP="008C0CAA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14:paraId="2C3C2752" w14:textId="77777777" w:rsidR="00DC12E2" w:rsidRDefault="00DC12E2" w:rsidP="008C0C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8</w:t>
                                </w:r>
                              </w:p>
                              <w:p w14:paraId="1ABD39A7" w14:textId="77777777" w:rsidR="00DC12E2" w:rsidRPr="00DC12E2" w:rsidRDefault="00DC12E2" w:rsidP="008C0CAA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68596C5F" w14:textId="77777777" w:rsidR="00DC12E2" w:rsidRDefault="00DC12E2" w:rsidP="008C0C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003300" y="2324100"/>
                              <a:ext cx="1321641" cy="12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88D3F9" w14:textId="77777777" w:rsidR="007123AA" w:rsidRDefault="00DC12E2" w:rsidP="007123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         4               5    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55413" y="1095021"/>
                              <a:ext cx="192882" cy="1390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F0CE41" w14:textId="77777777" w:rsidR="00DC12E2" w:rsidRPr="00DC12E2" w:rsidRDefault="00DC12E2" w:rsidP="008C0CAA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14:paraId="1F256639" w14:textId="77E5F0C2" w:rsidR="008C0CAA" w:rsidRDefault="002B49A3" w:rsidP="008C0C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8C0CAA"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14:paraId="78CF6954" w14:textId="77777777" w:rsidR="00DC12E2" w:rsidRDefault="00DC12E2" w:rsidP="008C0C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808A670" w14:textId="77777777" w:rsidR="00DC12E2" w:rsidRPr="00DC12E2" w:rsidRDefault="00DC12E2" w:rsidP="008C0CA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0EE5F853" w14:textId="09FE328D" w:rsidR="00DC12E2" w:rsidRDefault="002B49A3" w:rsidP="008C0C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DC12E2"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14:paraId="27742F44" w14:textId="77777777" w:rsidR="00DC12E2" w:rsidRDefault="00DC12E2" w:rsidP="008C0C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F461680" w14:textId="77777777" w:rsidR="00DC12E2" w:rsidRPr="002B49A3" w:rsidRDefault="00DC12E2" w:rsidP="008C0CAA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2ED9FB53" w14:textId="77777777" w:rsidR="00DC12E2" w:rsidRDefault="00DC12E2" w:rsidP="008C0C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1</w:t>
                                </w:r>
                              </w:p>
                              <w:p w14:paraId="7B8B7C49" w14:textId="77777777" w:rsidR="00DC12E2" w:rsidRPr="002B49A3" w:rsidRDefault="00DC12E2" w:rsidP="008C0CAA">
                                <w:pPr>
                                  <w:rPr>
                                    <w:b/>
                                    <w:szCs w:val="22"/>
                                  </w:rPr>
                                </w:pPr>
                              </w:p>
                              <w:p w14:paraId="312BF442" w14:textId="77777777" w:rsidR="00DC12E2" w:rsidRPr="00DC12E2" w:rsidRDefault="00DC12E2" w:rsidP="008C0CAA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14:paraId="7E4645A4" w14:textId="77777777" w:rsidR="00DC12E2" w:rsidRDefault="00DC12E2" w:rsidP="008C0C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6" name="Straight Arrow Connector 46"/>
                        <wps:cNvCnPr/>
                        <wps:spPr>
                          <a:xfrm flipV="1">
                            <a:off x="1148644" y="631119"/>
                            <a:ext cx="57150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90222" y="1154289"/>
                            <a:ext cx="384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D2203C" w14:textId="77777777" w:rsidR="00DC12E2" w:rsidRPr="00DC12E2" w:rsidRDefault="00DC12E2" w:rsidP="00DC12E2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DC12E2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5D2B602F" w14:textId="77777777" w:rsidR="00DC12E2" w:rsidRPr="00DC12E2" w:rsidRDefault="00DC12E2" w:rsidP="00DC12E2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DC12E2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EA1946" id="Group 48" o:spid="_x0000_s1035" style="position:absolute;left:0;text-align:left;margin-left:172.1pt;margin-top:10.5pt;width:193pt;height:211.8pt;z-index:251656192;mso-width-relative:margin" coordsize="24511,2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">
                <v:group id="Group 45" o:spid="_x0000_s1036" style="position:absolute;width:24511;height:26898" coordsize="24511,2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4" o:spid="_x0000_s1037" style="position:absolute;width:24511;height:26898" coordsize="34544,3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o:lock v:ext="edit" aspectratio="t"/>
                    <v:rect id="Rectangle 43" o:spid="_x0000_s1038" style="position:absolute;width:34544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" fillcolor="white [3201]" strokecolor="black [3200]"/>
                    <v:rect id="Rectangle 22" o:spid="_x0000_s1039" style="position:absolute;left:2413;top:1651;width:3429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" fillcolor="white [3201]" strokecolor="black [3200]"/>
                    <v:rect id="Rectangle 28" o:spid="_x0000_s1040" style="position:absolute;left:10160;top:1651;width:3429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si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1j45f4A2TxCwAA//8DAFBLAQItABQABgAIAAAAIQDb4fbL7gAAAIUBAAATAAAAAAAAAAAAAAAA&#10;AAAAAABbQ29udGVudF9UeXBlc10ueG1sUEsBAi0AFAAGAAgAAAAhAFr0LFu/AAAAFQEAAAsAAAAA&#10;AAAAAAAAAAAAHwEAAF9yZWxzLy5yZWxzUEsBAi0AFAAGAAgAAAAhAEyPuyLBAAAA2wAAAA8AAAAA&#10;AAAAAAAAAAAABwIAAGRycy9kb3ducmV2LnhtbFBLBQYAAAAAAwADALcAAAD1AgAAAAA=&#10;" fillcolor="window" strokecolor="windowText"/>
                    <v:rect id="Rectangle 29" o:spid="_x0000_s1041" style="position:absolute;left:20066;top:1651;width:3429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" fillcolor="window" strokecolor="windowText"/>
                    <v:rect id="Rectangle 30" o:spid="_x0000_s1042" style="position:absolute;left:28702;top:2159;width:3429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" fillcolor="window" strokecolor="windowText"/>
                    <v:rect id="Rectangle 31" o:spid="_x0000_s1043" style="position:absolute;left:3048;top:15621;width:3429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" fillcolor="window" strokecolor="windowText"/>
                    <v:roundrect id="Rectangle: Rounded Corners 32" o:spid="_x0000_s1044" style="position:absolute;left:3048;top:27178;width:3429;height:3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" fillcolor="window" strokecolor="windowText"/>
                    <v:rect id="Rectangle 33" o:spid="_x0000_s1045" style="position:absolute;left:3110;top:31528;width:3429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" fillcolor="window" strokecolor="windowText"/>
                    <v:rect id="Rectangle 34" o:spid="_x0000_s1046" style="position:absolute;left:12954;top:32004;width:3429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f6xAAAANsAAAAPAAAAZHJzL2Rvd25yZXYueG1sRI9Ba8JA&#10;FITvgv9heUJvddO0VE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EgbJ/rEAAAA2wAAAA8A&#10;AAAAAAAAAAAAAAAABwIAAGRycy9kb3ducmV2LnhtbFBLBQYAAAAAAwADALcAAAD4AgAAAAA=&#10;" fillcolor="window" strokecolor="windowText"/>
                    <v:rect id="Rectangle 35" o:spid="_x0000_s1047" style="position:absolute;left:17526;top:32004;width:3429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JhxAAAANsAAAAPAAAAZHJzL2Rvd25yZXYueG1sRI9Ba8JA&#10;FITvgv9heUJvddOUVk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CdXgmHEAAAA2wAAAA8A&#10;AAAAAAAAAAAAAAAABwIAAGRycy9kb3ducmV2LnhtbFBLBQYAAAAAAwADALcAAAD4AgAAAAA=&#10;" fillcolor="window" strokecolor="windowText"/>
                    <v:rect id="Rectangle 36" o:spid="_x0000_s1048" style="position:absolute;left:24003;top:32004;width:3429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wWwwAAANsAAAAPAAAAZHJzL2Rvd25yZXYueG1sRI9Ba8JA&#10;FITvQv/D8gredFMF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14UcFsMAAADbAAAADwAA&#10;AAAAAAAAAAAAAAAHAgAAZHJzL2Rvd25yZXYueG1sUEsFBgAAAAADAAMAtwAAAPcCAAAAAA==&#10;" fillcolor="window" strokecolor="windowText"/>
                    <v:rect id="Rectangle 37" o:spid="_x0000_s1049" style="position:absolute;left:28702;top:31623;width:3429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" fillcolor="window" strokecolor="windowText"/>
                    <v:rect id="Rectangle 38" o:spid="_x0000_s1050" style="position:absolute;left:29337;top:8001;width:3429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" fillcolor="window" strokecolor="windowText"/>
                    <v:rect id="Rectangle 39" o:spid="_x0000_s1051" style="position:absolute;left:29337;top:12319;width:3429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" fillcolor="window" strokecolor="windowText"/>
                    <v:rect id="Rectangle 40" o:spid="_x0000_s1052" style="position:absolute;left:29337;top:22860;width:3429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" fillcolor="window" strokecolor="windowText"/>
                    <v:rect id="Rectangle 41" o:spid="_x0000_s1053" style="position:absolute;left:29210;top:17399;width:342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" fillcolor="window" strokecolor="windowText"/>
                    <v:rect id="Rectangle 42" o:spid="_x0000_s1054" style="position:absolute;left:3048;top:20320;width:342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lo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eEnh70v8ATK/AQAA//8DAFBLAQItABQABgAIAAAAIQDb4fbL7gAAAIUBAAATAAAAAAAAAAAA&#10;AAAAAAAAAABbQ29udGVudF9UeXBlc10ueG1sUEsBAi0AFAAGAAgAAAAhAFr0LFu/AAAAFQEAAAsA&#10;AAAAAAAAAAAAAAAAHwEAAF9yZWxzLy5yZWxzUEsBAi0AFAAGAAgAAAAhAPC4aWjEAAAA2wAAAA8A&#10;AAAAAAAAAAAAAAAABwIAAGRycy9kb3ducmV2LnhtbFBLBQYAAAAAAwADALcAAAD4AgAAAAA=&#10;" fillcolor="window" strokecolor="windowText"/>
                  </v:group>
                  <v:shape id="Text Box 25" o:spid="_x0000_s1055" type="#_x0000_t202" style="position:absolute;left:2159;top:1651;width:14872;height:11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" filled="f" stroked="f">
                    <v:textbox inset="0,0,0,0">
                      <w:txbxContent>
                        <w:p w14:paraId="00A12769" w14:textId="77777777" w:rsidR="008C0CAA" w:rsidRDefault="008C0CAA" w:rsidP="008C0C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                13                    12</w:t>
                          </w:r>
                        </w:p>
                      </w:txbxContent>
                    </v:textbox>
                  </v:shape>
                  <v:shape id="Text Box 23" o:spid="_x0000_s1056" type="#_x0000_t202" style="position:absolute;left:20828;top:2159;width:2331;height:184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" filled="f" stroked="f">
                    <v:textbox inset="0,0,0,0">
                      <w:txbxContent>
                        <w:p w14:paraId="3BC77425" w14:textId="77777777" w:rsidR="008C0CAA" w:rsidRDefault="00DC12E2" w:rsidP="008C0C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8C0CAA"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14:paraId="6DBF8E73" w14:textId="77777777" w:rsidR="00DC12E2" w:rsidRPr="00DC12E2" w:rsidRDefault="00DC12E2" w:rsidP="008C0CAA">
                          <w:pPr>
                            <w:rPr>
                              <w:b/>
                            </w:rPr>
                          </w:pPr>
                        </w:p>
                        <w:p w14:paraId="68C8B7E7" w14:textId="77777777" w:rsidR="00DC12E2" w:rsidRDefault="00DC12E2" w:rsidP="008C0CA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74408EF" w14:textId="77777777" w:rsidR="00DC12E2" w:rsidRDefault="00DC12E2" w:rsidP="008C0C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10</w:t>
                          </w:r>
                        </w:p>
                        <w:p w14:paraId="0817A7DF" w14:textId="77777777" w:rsidR="00DC12E2" w:rsidRPr="00DC12E2" w:rsidRDefault="00DC12E2" w:rsidP="008C0CAA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14:paraId="0E8FD0FC" w14:textId="77777777" w:rsidR="00DC12E2" w:rsidRDefault="00DC12E2" w:rsidP="008C0CA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E510526" w14:textId="77777777" w:rsidR="00DC12E2" w:rsidRDefault="00DC12E2" w:rsidP="008C0C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 9</w:t>
                          </w:r>
                        </w:p>
                        <w:p w14:paraId="453F6616" w14:textId="77777777" w:rsidR="00DC12E2" w:rsidRPr="00DC12E2" w:rsidRDefault="00DC12E2" w:rsidP="008C0CAA">
                          <w:pPr>
                            <w:rPr>
                              <w:b/>
                              <w:sz w:val="36"/>
                            </w:rPr>
                          </w:pPr>
                        </w:p>
                        <w:p w14:paraId="2C3C2752" w14:textId="77777777" w:rsidR="00DC12E2" w:rsidRDefault="00DC12E2" w:rsidP="008C0C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 8</w:t>
                          </w:r>
                        </w:p>
                        <w:p w14:paraId="1ABD39A7" w14:textId="77777777" w:rsidR="00DC12E2" w:rsidRPr="00DC12E2" w:rsidRDefault="00DC12E2" w:rsidP="008C0CAA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68596C5F" w14:textId="77777777" w:rsidR="00DC12E2" w:rsidRDefault="00DC12E2" w:rsidP="008C0C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 7</w:t>
                          </w:r>
                        </w:p>
                      </w:txbxContent>
                    </v:textbox>
                  </v:shape>
                  <v:shape id="Text Box 4" o:spid="_x0000_s1057" type="#_x0000_t202" style="position:absolute;left:10033;top:23241;width:13216;height:127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" filled="f" stroked="f">
                    <v:textbox inset="0,0,0,0">
                      <w:txbxContent>
                        <w:p w14:paraId="0088D3F9" w14:textId="77777777" w:rsidR="007123AA" w:rsidRDefault="00DC12E2" w:rsidP="007123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         4               5          6</w:t>
                          </w:r>
                        </w:p>
                      </w:txbxContent>
                    </v:textbox>
                  </v:shape>
                  <v:shape id="Text Box 24" o:spid="_x0000_s1058" type="#_x0000_t202" style="position:absolute;left:2554;top:10950;width:1928;height:139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" filled="f" stroked="f">
                    <v:textbox inset="0,0,0,0">
                      <w:txbxContent>
                        <w:p w14:paraId="46F0CE41" w14:textId="77777777" w:rsidR="00DC12E2" w:rsidRPr="00DC12E2" w:rsidRDefault="00DC12E2" w:rsidP="008C0CAA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14:paraId="1F256639" w14:textId="77E5F0C2" w:rsidR="008C0CAA" w:rsidRDefault="002B49A3" w:rsidP="008C0C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8C0CAA"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14:paraId="78CF6954" w14:textId="77777777" w:rsidR="00DC12E2" w:rsidRDefault="00DC12E2" w:rsidP="008C0CA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808A670" w14:textId="77777777" w:rsidR="00DC12E2" w:rsidRPr="00DC12E2" w:rsidRDefault="00DC12E2" w:rsidP="008C0CA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EE5F853" w14:textId="09FE328D" w:rsidR="00DC12E2" w:rsidRDefault="002B49A3" w:rsidP="008C0C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DC12E2"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14:paraId="27742F44" w14:textId="77777777" w:rsidR="00DC12E2" w:rsidRDefault="00DC12E2" w:rsidP="008C0CA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F461680" w14:textId="77777777" w:rsidR="00DC12E2" w:rsidRPr="002B49A3" w:rsidRDefault="00DC12E2" w:rsidP="008C0CAA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2ED9FB53" w14:textId="77777777" w:rsidR="00DC12E2" w:rsidRDefault="00DC12E2" w:rsidP="008C0C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1</w:t>
                          </w:r>
                        </w:p>
                        <w:p w14:paraId="7B8B7C49" w14:textId="77777777" w:rsidR="00DC12E2" w:rsidRPr="002B49A3" w:rsidRDefault="00DC12E2" w:rsidP="008C0CAA">
                          <w:pPr>
                            <w:rPr>
                              <w:b/>
                              <w:szCs w:val="22"/>
                            </w:rPr>
                          </w:pPr>
                        </w:p>
                        <w:p w14:paraId="312BF442" w14:textId="77777777" w:rsidR="00DC12E2" w:rsidRPr="00DC12E2" w:rsidRDefault="00DC12E2" w:rsidP="008C0CAA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14:paraId="7E4645A4" w14:textId="77777777" w:rsidR="00DC12E2" w:rsidRDefault="00DC12E2" w:rsidP="008C0C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2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59" type="#_x0000_t32" style="position:absolute;left:11486;top:6311;width:5715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" strokecolor="black [3040]">
                  <v:stroke endarrow="open"/>
                </v:shape>
                <v:shape id="Text Box 47" o:spid="_x0000_s1060" type="#_x0000_t202" style="position:absolute;left:7902;top:11542;width:3841;height:304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" filled="f" stroked="f">
                  <v:textbox inset="0,0,0,0">
                    <w:txbxContent>
                      <w:p w14:paraId="09D2203C" w14:textId="77777777" w:rsidR="00DC12E2" w:rsidRPr="00DC12E2" w:rsidRDefault="00DC12E2" w:rsidP="00DC12E2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DC12E2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5D2B602F" w14:textId="77777777" w:rsidR="00DC12E2" w:rsidRPr="00DC12E2" w:rsidRDefault="00DC12E2" w:rsidP="00DC12E2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DC12E2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37F42E" w14:textId="05A242F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9F8279" w14:textId="11548F8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5D15E0" w14:textId="5913A390" w:rsidR="00B01407" w:rsidRDefault="002B49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BC270" wp14:editId="0AEF856E">
                <wp:simplePos x="0" y="0"/>
                <wp:positionH relativeFrom="column">
                  <wp:posOffset>3923665</wp:posOffset>
                </wp:positionH>
                <wp:positionV relativeFrom="paragraph">
                  <wp:posOffset>148801</wp:posOffset>
                </wp:positionV>
                <wp:extent cx="270933" cy="158044"/>
                <wp:effectExtent l="0" t="0" r="15240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0933" cy="158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E5BDF" w14:textId="1CF03D10" w:rsidR="002B49A3" w:rsidRDefault="002B49A3" w:rsidP="002B49A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C270" id="Text Box 1" o:spid="_x0000_s1061" type="#_x0000_t202" style="position:absolute;left:0;text-align:left;margin-left:308.95pt;margin-top:11.7pt;width:21.35pt;height:12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" filled="f" stroked="f">
                <v:textbox inset="0,0,0,0">
                  <w:txbxContent>
                    <w:p w14:paraId="293E5BDF" w14:textId="1CF03D10" w:rsidR="002B49A3" w:rsidRDefault="002B49A3" w:rsidP="002B49A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</w:p>
    <w:p w14:paraId="591D1BDF" w14:textId="01DB673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C330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2D32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EBEB0E" w14:textId="77777777" w:rsidR="006F4CEE" w:rsidRDefault="008C0C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7CB99" wp14:editId="440A7D5B">
                <wp:simplePos x="0" y="0"/>
                <wp:positionH relativeFrom="column">
                  <wp:posOffset>1132840</wp:posOffset>
                </wp:positionH>
                <wp:positionV relativeFrom="paragraph">
                  <wp:posOffset>126943</wp:posOffset>
                </wp:positionV>
                <wp:extent cx="355600" cy="127000"/>
                <wp:effectExtent l="0" t="0" r="6350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56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CE5B14" w14:textId="77777777" w:rsidR="008C0CAA" w:rsidRDefault="008C0CAA" w:rsidP="00DC12E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CB99" id="Text Box 26" o:spid="_x0000_s1062" type="#_x0000_t202" style="position:absolute;left:0;text-align:left;margin-left:89.2pt;margin-top:10pt;width:28pt;height:10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" filled="f" stroked="f">
                <v:textbox inset="0,0,0,0">
                  <w:txbxContent>
                    <w:p w14:paraId="31CE5B14" w14:textId="77777777" w:rsidR="008C0CAA" w:rsidRDefault="008C0CAA" w:rsidP="00DC12E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7”</w:t>
                      </w:r>
                    </w:p>
                  </w:txbxContent>
                </v:textbox>
              </v:shape>
            </w:pict>
          </mc:Fallback>
        </mc:AlternateContent>
      </w:r>
    </w:p>
    <w:p w14:paraId="44A53CCC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1A27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6033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AFA4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354E2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0325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CDEC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038C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35FF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92393A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AA2097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B1155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8DD984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DE8E7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0C72A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0396469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371E8F88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2A75203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93C03">
        <w:rPr>
          <w:b/>
          <w:sz w:val="24"/>
        </w:rPr>
        <w:t>V</w:t>
      </w:r>
      <w:r w:rsidR="00093C03" w:rsidRPr="007123AA">
        <w:rPr>
          <w:b/>
          <w:sz w:val="24"/>
          <w:vertAlign w:val="subscript"/>
        </w:rPr>
        <w:t>CC</w:t>
      </w:r>
      <w:r w:rsidR="00093C03">
        <w:rPr>
          <w:b/>
          <w:sz w:val="24"/>
        </w:rPr>
        <w:t xml:space="preserve"> or FLOAT</w:t>
      </w:r>
    </w:p>
    <w:p w14:paraId="6A6270BD" w14:textId="74EBF04C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B49A3">
        <w:rPr>
          <w:b/>
          <w:sz w:val="24"/>
        </w:rPr>
        <w:t>112</w:t>
      </w:r>
    </w:p>
    <w:p w14:paraId="5D8C05C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FC6C4E9" w14:textId="7345C9A9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93C03">
        <w:rPr>
          <w:b/>
          <w:sz w:val="28"/>
          <w:szCs w:val="28"/>
        </w:rPr>
        <w:t>5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93C03">
        <w:rPr>
          <w:b/>
          <w:sz w:val="28"/>
          <w:szCs w:val="28"/>
        </w:rPr>
        <w:t>6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B49A3">
        <w:rPr>
          <w:b/>
          <w:noProof/>
          <w:sz w:val="28"/>
          <w:szCs w:val="28"/>
        </w:rPr>
        <w:t>2/21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77D1721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093C03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093C03">
        <w:rPr>
          <w:b/>
          <w:sz w:val="28"/>
        </w:rPr>
        <w:t xml:space="preserve"> 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93C03">
        <w:rPr>
          <w:b/>
          <w:sz w:val="28"/>
        </w:rPr>
        <w:t>54HC112</w:t>
      </w:r>
    </w:p>
    <w:p w14:paraId="44ED29D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96A5F83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1750" w14:textId="77777777" w:rsidR="00A05BEF" w:rsidRDefault="00A05BEF">
      <w:r>
        <w:separator/>
      </w:r>
    </w:p>
  </w:endnote>
  <w:endnote w:type="continuationSeparator" w:id="0">
    <w:p w14:paraId="35DFCC92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5002" w14:textId="77777777" w:rsidR="00D04047" w:rsidRDefault="00D04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5E22" w14:textId="77777777" w:rsidR="00D04047" w:rsidRDefault="00D040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F88E" w14:textId="77777777" w:rsidR="00D04047" w:rsidRDefault="00D04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DE8E" w14:textId="77777777" w:rsidR="00A05BEF" w:rsidRDefault="00A05BEF">
      <w:r>
        <w:separator/>
      </w:r>
    </w:p>
  </w:footnote>
  <w:footnote w:type="continuationSeparator" w:id="0">
    <w:p w14:paraId="2F58532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71E2" w14:textId="77777777" w:rsidR="00D04047" w:rsidRDefault="00D04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D593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8A3763C" w14:textId="77777777">
      <w:trPr>
        <w:trHeight w:val="1771"/>
      </w:trPr>
      <w:tc>
        <w:tcPr>
          <w:tcW w:w="4788" w:type="dxa"/>
        </w:tcPr>
        <w:p w14:paraId="6E9B1E80" w14:textId="0B146792" w:rsidR="008D1CC6" w:rsidRDefault="0017744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8D60AFB" wp14:editId="3785ECD6">
                <wp:simplePos x="0" y="0"/>
                <wp:positionH relativeFrom="column">
                  <wp:posOffset>-21942</wp:posOffset>
                </wp:positionH>
                <wp:positionV relativeFrom="paragraph">
                  <wp:posOffset>123543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4FEDF3E2" w14:textId="77777777" w:rsidR="008D1CC6" w:rsidRDefault="008D1CC6">
          <w:pPr>
            <w:rPr>
              <w:b/>
              <w:i/>
              <w:sz w:val="36"/>
            </w:rPr>
          </w:pPr>
        </w:p>
        <w:p w14:paraId="76B207C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6E165F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011743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1FBADFF" w14:textId="6FDCCCC1" w:rsidR="008D1CC6" w:rsidRDefault="008D1CC6">
    <w:pPr>
      <w:pStyle w:val="Header"/>
      <w:jc w:val="center"/>
    </w:pPr>
  </w:p>
  <w:p w14:paraId="04A80087" w14:textId="77777777" w:rsidR="00177440" w:rsidRDefault="0017744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A569" w14:textId="77777777" w:rsidR="00D04047" w:rsidRDefault="00D04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2226">
    <w:abstractNumId w:val="0"/>
  </w:num>
  <w:num w:numId="2" w16cid:durableId="727344291">
    <w:abstractNumId w:val="1"/>
  </w:num>
  <w:num w:numId="3" w16cid:durableId="421069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93C0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440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B49A3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21DDA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23AA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C0CAA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4047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C12E2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1C20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259636D2"/>
  <w15:docId w15:val="{EE0D8F81-E0C8-4F4C-8A82-4270FC41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A177B-3CD4-404A-8FB9-C1E84776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23-02-21T16:42:00Z</cp:lastPrinted>
  <dcterms:created xsi:type="dcterms:W3CDTF">2021-03-11T13:47:00Z</dcterms:created>
  <dcterms:modified xsi:type="dcterms:W3CDTF">2023-02-21T16:47:00Z</dcterms:modified>
</cp:coreProperties>
</file>